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07117CF4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0F4FC4F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46F333AE" w:rsidR="000B7728" w:rsidRPr="000D7FD4" w:rsidRDefault="00030880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rson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3B5A964A" w:rsidR="000B7728" w:rsidRPr="000D7FD4" w:rsidRDefault="00030880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slenme Hizmetleri Şube Müdürü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2256B2C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1529A88B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izlik Personeli</w:t>
            </w:r>
            <w:r w:rsidR="00030880">
              <w:rPr>
                <w:color w:val="000000"/>
                <w:sz w:val="22"/>
                <w:szCs w:val="22"/>
              </w:rPr>
              <w:t xml:space="preserve"> / Garson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0D7FD4" w:rsidRDefault="00B80A7F" w:rsidP="004C3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nim mezunu olmak</w:t>
            </w:r>
          </w:p>
        </w:tc>
      </w:tr>
      <w:tr w:rsidR="004C3119" w:rsidRPr="000D7FD4" w14:paraId="5AE4D4A5" w14:textId="77777777" w:rsidTr="003811E2">
        <w:trPr>
          <w:trHeight w:val="158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33CCB1B0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404CBC69" w14:textId="2C938E74" w:rsidR="004C3119" w:rsidRDefault="004C3119" w:rsidP="004C3119">
            <w:pPr>
              <w:rPr>
                <w:color w:val="000000"/>
                <w:sz w:val="22"/>
                <w:szCs w:val="22"/>
              </w:rPr>
            </w:pPr>
            <w:r w:rsidRPr="005B471F">
              <w:rPr>
                <w:color w:val="000000"/>
                <w:sz w:val="22"/>
                <w:szCs w:val="22"/>
              </w:rPr>
              <w:t>Hizmet süresi şartı bulunmamaktadır.</w:t>
            </w:r>
          </w:p>
          <w:p w14:paraId="00759942" w14:textId="3A8525C9" w:rsidR="004C3119" w:rsidRDefault="004C3119" w:rsidP="004C3119">
            <w:pPr>
              <w:rPr>
                <w:sz w:val="22"/>
                <w:szCs w:val="22"/>
              </w:rPr>
            </w:pPr>
          </w:p>
          <w:p w14:paraId="21075B53" w14:textId="32475326" w:rsidR="004C3119" w:rsidRDefault="004C3119" w:rsidP="004C3119">
            <w:pPr>
              <w:rPr>
                <w:sz w:val="22"/>
                <w:szCs w:val="22"/>
              </w:rPr>
            </w:pPr>
          </w:p>
          <w:p w14:paraId="754DA408" w14:textId="3E9AAED5" w:rsidR="004C3119" w:rsidRDefault="004C3119" w:rsidP="004C3119">
            <w:pPr>
              <w:rPr>
                <w:sz w:val="22"/>
                <w:szCs w:val="22"/>
              </w:rPr>
            </w:pPr>
          </w:p>
          <w:p w14:paraId="4F31F8D2" w14:textId="77777777" w:rsidR="004C3119" w:rsidRPr="004C3119" w:rsidRDefault="004C3119" w:rsidP="004C3119">
            <w:pPr>
              <w:rPr>
                <w:sz w:val="22"/>
                <w:szCs w:val="22"/>
              </w:rPr>
            </w:pP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0B1A24" w:rsidRPr="000D7FD4" w14:paraId="5763B5F4" w14:textId="77777777" w:rsidTr="005472B2">
        <w:trPr>
          <w:trHeight w:val="105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07921A" w14:textId="77777777" w:rsidR="00030880" w:rsidRDefault="00030880" w:rsidP="000B1A24">
            <w:pPr>
              <w:jc w:val="both"/>
            </w:pPr>
          </w:p>
          <w:p w14:paraId="2DC771C1" w14:textId="3E248B7A" w:rsidR="000B1A24" w:rsidRPr="00731C1C" w:rsidRDefault="00030880" w:rsidP="000B1A24">
            <w:pPr>
              <w:jc w:val="both"/>
            </w:pPr>
            <w:r>
              <w:t>Yemekhanede öğrenci ve personele nazik ve etkili hizmet sunmak.</w:t>
            </w:r>
          </w:p>
        </w:tc>
      </w:tr>
      <w:tr w:rsidR="000B1A24" w:rsidRPr="000D7FD4" w14:paraId="485E664C" w14:textId="77777777" w:rsidTr="001F2FEB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CA6A5F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sel bakımına (saç, sakal, tırnak vb. ) dikkat eder. Temiz, </w:t>
            </w: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 xml:space="preserve">düzgün ve ütülü beyaz gömlek ve siyah pantolon ile çalışır. </w:t>
            </w:r>
          </w:p>
          <w:p w14:paraId="275F762F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proofErr w:type="gramStart"/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AB317F">
              <w:rPr>
                <w:rFonts w:ascii="Times New Roman" w:hAnsi="Times New Roman" w:cs="Times New Roman"/>
                <w:sz w:val="24"/>
                <w:szCs w:val="24"/>
              </w:rPr>
              <w:t xml:space="preserve"> kurallarına uyar.</w:t>
            </w:r>
          </w:p>
          <w:p w14:paraId="1445C158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Öğrenci ve personele sunulan hizmette daima güler yüzlü, nazik ve etkin olarak çalışır. Tepki ve taleplerine karşı duyarlı davranır ve onların azami ölçüde memnun edilmelerini sağlar.</w:t>
            </w:r>
          </w:p>
          <w:p w14:paraId="5316FF65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Verilecek yemek hizmeti öncesi gerçekleştirilmesi gereken ön hazırlıkları yapar.</w:t>
            </w:r>
          </w:p>
          <w:p w14:paraId="3450A8E6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Hizmet vermede kullanılan araç-gereci uygun şekilde kullanır.</w:t>
            </w:r>
          </w:p>
          <w:p w14:paraId="156C45EA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Hizmet vermekle yükümlü olduğu masa ve alanlara servisi eksiksiz yapar, buraları sürekli izler ve masaların ihtiyaçlarına anında cevap verir.</w:t>
            </w:r>
          </w:p>
          <w:p w14:paraId="088BC1F7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Yemek servisi sırasında masa düzeni, sürahiler, ekmek sepetleri, peçetelikler, biberlikler vb. malzemelerin devamlılığını sağlar.</w:t>
            </w:r>
          </w:p>
          <w:p w14:paraId="749CE909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Düzenlenen planlı hizmet içi eğitimlere katılır.</w:t>
            </w:r>
          </w:p>
          <w:p w14:paraId="42A4E2F9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Görev alanı ile ilgili kayıtları düzenli tutar.</w:t>
            </w:r>
          </w:p>
          <w:p w14:paraId="4AA44917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Görevi ile ilgili iyileştirme önerilerini amirine sunar.</w:t>
            </w:r>
          </w:p>
          <w:p w14:paraId="1B94E102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İş akışına uygun hareket eder.</w:t>
            </w:r>
          </w:p>
          <w:p w14:paraId="3988C18D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rumluluğu altında bulunan kısmi zamanlı öğrencilerin iş bölümü içinde görev dağılımlına uygun şekilde çalışmasını koordine eder. </w:t>
            </w:r>
          </w:p>
          <w:p w14:paraId="4E75FE10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Belirlenmiş değişikliklerin sorumlu olduğu alanda uygulanmasını sağlar.</w:t>
            </w:r>
          </w:p>
          <w:p w14:paraId="1FA07C5D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Kısmi zamanlı öğrencilerin çalışma programına ve beklenen standartlara uygunluğunu denetler ve rapor eder.</w:t>
            </w:r>
          </w:p>
          <w:p w14:paraId="6ACFB960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Amirlerince belirlenen mesai giriş ve çıkışlarına uygun hareket eder.</w:t>
            </w:r>
          </w:p>
          <w:p w14:paraId="3E077D8E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Biriminde kullanılmakta olan malzeme, cihaz ve demirbaşların uygun şartlarda, düzgün ve verimli kullanılmasını sağlar.</w:t>
            </w:r>
          </w:p>
          <w:p w14:paraId="406876CB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Fiziki alanların ve kullanılan cihaz ve demirbaşların temizliğine dikkat eder.</w:t>
            </w:r>
          </w:p>
          <w:p w14:paraId="02A22B28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Kullanılmakta olan cihazların arızalanması durumunda şef garsona haber verir.</w:t>
            </w:r>
          </w:p>
          <w:p w14:paraId="225E561B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İhtiyaç duyulan operasyon malzemelerinin servisteki yeterliliği hakkında şef garsona bilgi verir.</w:t>
            </w:r>
          </w:p>
          <w:p w14:paraId="181A029C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Daha önce teknik servise iletilen arıza ve taleplerin yerine getirilip getirilmediğini üst yönetime bildirir.</w:t>
            </w:r>
          </w:p>
          <w:p w14:paraId="38E2D903" w14:textId="77777777" w:rsidR="00030880" w:rsidRPr="00AB317F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Çalışma esnasında gerekli azami güvenlik tedbirlerini alarak çalışır.</w:t>
            </w:r>
          </w:p>
          <w:p w14:paraId="76F24C1A" w14:textId="71AC26B9" w:rsidR="000B1A24" w:rsidRPr="000B1A24" w:rsidRDefault="00030880" w:rsidP="00030880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F">
              <w:rPr>
                <w:rFonts w:ascii="Times New Roman" w:hAnsi="Times New Roman" w:cs="Times New Roman"/>
                <w:sz w:val="24"/>
                <w:szCs w:val="24"/>
              </w:rPr>
              <w:t>Amirlerince kanun, tüzük, yönetmelik, genel emirler ve diğer mevzuata uygun olarak verilecek her türlü görevi zamanında ve eksiksiz olarak yerine getirir.</w:t>
            </w:r>
            <w:bookmarkStart w:id="0" w:name="_GoBack"/>
            <w:bookmarkEnd w:id="0"/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D81C" w14:textId="77777777" w:rsidR="00D53F9D" w:rsidRDefault="00D53F9D" w:rsidP="003F4DE1">
      <w:r>
        <w:separator/>
      </w:r>
    </w:p>
  </w:endnote>
  <w:endnote w:type="continuationSeparator" w:id="0">
    <w:p w14:paraId="4FE57A45" w14:textId="77777777" w:rsidR="00D53F9D" w:rsidRDefault="00D53F9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CD3F9" w14:textId="77777777" w:rsidR="00D53F9D" w:rsidRDefault="00D53F9D" w:rsidP="003F4DE1">
      <w:r>
        <w:separator/>
      </w:r>
    </w:p>
  </w:footnote>
  <w:footnote w:type="continuationSeparator" w:id="0">
    <w:p w14:paraId="5E731D0D" w14:textId="77777777" w:rsidR="00D53F9D" w:rsidRDefault="00D53F9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030880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030880">
    <w:pPr>
      <w:pStyle w:val="stBilgi"/>
      <w:jc w:val="center"/>
    </w:pPr>
    <w:r>
      <w:t>SAĞLIK KÜLTÜR VE SPOR DAİRE BAŞKANLIĞI</w:t>
    </w:r>
  </w:p>
  <w:p w14:paraId="7B6C437C" w14:textId="3AB980E0" w:rsidR="003F4DE1" w:rsidRDefault="00030880" w:rsidP="00030880">
    <w:pPr>
      <w:pStyle w:val="stBilgi"/>
      <w:ind w:left="708"/>
      <w:jc w:val="center"/>
    </w:pPr>
    <w:r>
      <w:rPr>
        <w:szCs w:val="20"/>
        <w:lang w:eastAsia="en-US"/>
      </w:rPr>
      <w:t>GARSON</w:t>
    </w:r>
    <w:r w:rsidR="000B7728" w:rsidRPr="000B7728">
      <w:rPr>
        <w:szCs w:val="20"/>
        <w:lang w:eastAsia="en-US"/>
      </w:rPr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1FDF"/>
    <w:multiLevelType w:val="hybridMultilevel"/>
    <w:tmpl w:val="B43CD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30880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A675C"/>
    <w:rsid w:val="000B1A24"/>
    <w:rsid w:val="000B1E3A"/>
    <w:rsid w:val="000B39ED"/>
    <w:rsid w:val="000B64E5"/>
    <w:rsid w:val="000B72DE"/>
    <w:rsid w:val="000B7728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23DF9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11E2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119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4F0A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7E2F"/>
    <w:rsid w:val="00892E16"/>
    <w:rsid w:val="008B383B"/>
    <w:rsid w:val="008C4299"/>
    <w:rsid w:val="008C6D3C"/>
    <w:rsid w:val="008C71F9"/>
    <w:rsid w:val="008C7D31"/>
    <w:rsid w:val="008D3DB4"/>
    <w:rsid w:val="008E7A0D"/>
    <w:rsid w:val="009127F1"/>
    <w:rsid w:val="00933DBA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39D7"/>
    <w:rsid w:val="00AF28E7"/>
    <w:rsid w:val="00AF2BD1"/>
    <w:rsid w:val="00B02CFF"/>
    <w:rsid w:val="00B06F4F"/>
    <w:rsid w:val="00B12D93"/>
    <w:rsid w:val="00B31C35"/>
    <w:rsid w:val="00B41C63"/>
    <w:rsid w:val="00B45801"/>
    <w:rsid w:val="00B4675C"/>
    <w:rsid w:val="00B56D66"/>
    <w:rsid w:val="00B60386"/>
    <w:rsid w:val="00B606D3"/>
    <w:rsid w:val="00B71F36"/>
    <w:rsid w:val="00B76928"/>
    <w:rsid w:val="00B80A7F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53F9D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24A54"/>
    <w:rsid w:val="00E313AE"/>
    <w:rsid w:val="00E40CA2"/>
    <w:rsid w:val="00E511A4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1A12"/>
    <w:rsid w:val="00F13ECD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B1A2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0B1A24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E537-B78A-432B-8486-7ED47E2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3</cp:revision>
  <cp:lastPrinted>2018-05-14T13:44:00Z</cp:lastPrinted>
  <dcterms:created xsi:type="dcterms:W3CDTF">2023-11-09T12:07:00Z</dcterms:created>
  <dcterms:modified xsi:type="dcterms:W3CDTF">2023-11-09T12:13:00Z</dcterms:modified>
</cp:coreProperties>
</file>